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D370C" w14:textId="77777777" w:rsidR="00FE01CE" w:rsidRDefault="00FE01CE" w:rsidP="00AE04B9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5D0365F8" w14:textId="7C5E3B86" w:rsidR="00614141" w:rsidRDefault="00202103" w:rsidP="00AE04B9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AE04B9">
        <w:rPr>
          <w:rFonts w:ascii="Century Gothic" w:hAnsi="Century Gothic"/>
          <w:b/>
          <w:bCs/>
          <w:sz w:val="32"/>
          <w:szCs w:val="32"/>
        </w:rPr>
        <w:t>Metropolitan GIS Committee Membership</w:t>
      </w:r>
      <w:r w:rsidR="0028462F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80B6228" w14:textId="4A99A918" w:rsidR="00202103" w:rsidRPr="00AE04B9" w:rsidRDefault="0028462F" w:rsidP="00AE04B9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Updated </w:t>
      </w:r>
      <w:r w:rsidR="00614141">
        <w:rPr>
          <w:rFonts w:ascii="Century Gothic" w:hAnsi="Century Gothic"/>
          <w:b/>
          <w:bCs/>
          <w:sz w:val="32"/>
          <w:szCs w:val="32"/>
        </w:rPr>
        <w:t>January 17</w:t>
      </w:r>
      <w:r w:rsidR="00614141" w:rsidRPr="00614141">
        <w:rPr>
          <w:rFonts w:ascii="Century Gothic" w:hAnsi="Century Gothic"/>
          <w:b/>
          <w:bCs/>
          <w:sz w:val="32"/>
          <w:szCs w:val="32"/>
          <w:vertAlign w:val="superscript"/>
        </w:rPr>
        <w:t>th</w:t>
      </w:r>
      <w:r w:rsidR="00614141">
        <w:rPr>
          <w:rFonts w:ascii="Century Gothic" w:hAnsi="Century Gothic"/>
          <w:b/>
          <w:bCs/>
          <w:sz w:val="32"/>
          <w:szCs w:val="32"/>
        </w:rPr>
        <w:t>, 2025</w:t>
      </w:r>
    </w:p>
    <w:p w14:paraId="29C9DF3F" w14:textId="77777777" w:rsidR="00202103" w:rsidRP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7F7A160" w14:textId="77777777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C59DCA" w14:textId="77777777" w:rsidR="00FE01CE" w:rsidRDefault="00FE01C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7C25906" w14:textId="77777777" w:rsidR="00FE01CE" w:rsidRDefault="00FE01C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FE01CE" w:rsidSect="0020210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071B8" w14:textId="26B77372" w:rsidR="00202103" w:rsidRPr="006750E4" w:rsidRDefault="00202103" w:rsidP="0021602E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  <w:r w:rsidRPr="006750E4">
        <w:rPr>
          <w:rFonts w:ascii="Century Gothic" w:hAnsi="Century Gothic"/>
          <w:b/>
          <w:bCs/>
          <w:sz w:val="22"/>
          <w:szCs w:val="22"/>
        </w:rPr>
        <w:t xml:space="preserve">Cass County </w:t>
      </w:r>
    </w:p>
    <w:p w14:paraId="32590564" w14:textId="77777777" w:rsidR="0021602E" w:rsidRPr="006750E4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RPr="006750E4" w:rsidSect="002021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F80E6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2F90FB" w14:textId="3EAE974F" w:rsidR="00202103" w:rsidRP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 xml:space="preserve">Representative: </w:t>
      </w:r>
    </w:p>
    <w:p w14:paraId="6757D861" w14:textId="005B672B" w:rsidR="00202103" w:rsidRP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>Kay Anderson, Cass County GIS Program Manager</w:t>
      </w:r>
    </w:p>
    <w:p w14:paraId="27E3BD28" w14:textId="53F78A14" w:rsidR="00202103" w:rsidRP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>211 9</w:t>
      </w:r>
      <w:r w:rsidRPr="00202103">
        <w:rPr>
          <w:rFonts w:ascii="Century Gothic" w:hAnsi="Century Gothic"/>
          <w:sz w:val="20"/>
          <w:szCs w:val="20"/>
          <w:vertAlign w:val="superscript"/>
        </w:rPr>
        <w:t>th</w:t>
      </w:r>
      <w:r w:rsidRPr="00202103">
        <w:rPr>
          <w:rFonts w:ascii="Century Gothic" w:hAnsi="Century Gothic"/>
          <w:sz w:val="20"/>
          <w:szCs w:val="20"/>
        </w:rPr>
        <w:t xml:space="preserve"> St S</w:t>
      </w:r>
    </w:p>
    <w:p w14:paraId="71B884C6" w14:textId="7270EA20" w:rsidR="00202103" w:rsidRP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>P.O. Box 2806</w:t>
      </w:r>
    </w:p>
    <w:p w14:paraId="5EF8F4BF" w14:textId="68823C4D" w:rsidR="00202103" w:rsidRP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>Fargo, ND 5810</w:t>
      </w:r>
      <w:r>
        <w:rPr>
          <w:rFonts w:ascii="Century Gothic" w:hAnsi="Century Gothic"/>
          <w:sz w:val="20"/>
          <w:szCs w:val="20"/>
        </w:rPr>
        <w:t>3</w:t>
      </w:r>
    </w:p>
    <w:p w14:paraId="6A55734C" w14:textId="5D691736" w:rsidR="00202103" w:rsidRP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202103">
        <w:rPr>
          <w:rFonts w:ascii="Century Gothic" w:hAnsi="Century Gothic"/>
          <w:sz w:val="20"/>
          <w:szCs w:val="20"/>
        </w:rPr>
        <w:t>(p) 701.241.5762</w:t>
      </w:r>
    </w:p>
    <w:p w14:paraId="246B3143" w14:textId="485CD81B" w:rsidR="00202103" w:rsidRDefault="0020210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hyperlink r:id="rId9" w:history="1">
        <w:r w:rsidRPr="00E23E66">
          <w:rPr>
            <w:rStyle w:val="Hyperlink"/>
            <w:rFonts w:ascii="Century Gothic" w:hAnsi="Century Gothic"/>
            <w:sz w:val="20"/>
            <w:szCs w:val="20"/>
          </w:rPr>
          <w:t>andersonk@casscountynd.gov</w:t>
        </w:r>
      </w:hyperlink>
    </w:p>
    <w:p w14:paraId="4B6315B9" w14:textId="1E5C809C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9D16331" w14:textId="77777777" w:rsidR="009B7173" w:rsidRDefault="009B717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CA9915A" w14:textId="77777777" w:rsidR="009B7173" w:rsidRDefault="009B717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56E08F1" w14:textId="7B695B2A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2D9E4AD4" w14:textId="78BC8F09" w:rsidR="0021602E" w:rsidRPr="009B7173" w:rsidRDefault="00202103" w:rsidP="00D509C2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9B7173">
        <w:rPr>
          <w:rFonts w:ascii="Century Gothic" w:hAnsi="Century Gothic"/>
          <w:color w:val="FF0000"/>
          <w:sz w:val="20"/>
          <w:szCs w:val="20"/>
        </w:rPr>
        <w:tab/>
      </w:r>
      <w:r w:rsidR="008722DA" w:rsidRPr="009B7173">
        <w:rPr>
          <w:rFonts w:ascii="Century Gothic" w:hAnsi="Century Gothic"/>
          <w:color w:val="FF0000"/>
          <w:sz w:val="20"/>
          <w:szCs w:val="20"/>
        </w:rPr>
        <w:t>Trevor Christianson</w:t>
      </w:r>
      <w:r w:rsidR="009B7173" w:rsidRPr="009B7173">
        <w:rPr>
          <w:rFonts w:ascii="Century Gothic" w:hAnsi="Century Gothic"/>
          <w:color w:val="FF0000"/>
          <w:sz w:val="20"/>
          <w:szCs w:val="20"/>
        </w:rPr>
        <w:t>, GIS Specialist</w:t>
      </w:r>
    </w:p>
    <w:p w14:paraId="42D173A3" w14:textId="15CDA996" w:rsidR="009B7173" w:rsidRPr="009B7173" w:rsidRDefault="009B7173" w:rsidP="00D509C2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9B7173">
        <w:rPr>
          <w:rFonts w:ascii="Century Gothic" w:hAnsi="Century Gothic"/>
          <w:color w:val="FF0000"/>
          <w:sz w:val="20"/>
          <w:szCs w:val="20"/>
        </w:rPr>
        <w:tab/>
        <w:t>211 9</w:t>
      </w:r>
      <w:r w:rsidRPr="009B7173">
        <w:rPr>
          <w:rFonts w:ascii="Century Gothic" w:hAnsi="Century Gothic"/>
          <w:color w:val="FF0000"/>
          <w:sz w:val="20"/>
          <w:szCs w:val="20"/>
          <w:vertAlign w:val="superscript"/>
        </w:rPr>
        <w:t>th</w:t>
      </w:r>
      <w:r w:rsidRPr="009B7173">
        <w:rPr>
          <w:rFonts w:ascii="Century Gothic" w:hAnsi="Century Gothic"/>
          <w:color w:val="FF0000"/>
          <w:sz w:val="20"/>
          <w:szCs w:val="20"/>
        </w:rPr>
        <w:t xml:space="preserve"> St S</w:t>
      </w:r>
    </w:p>
    <w:p w14:paraId="3D24EBE7" w14:textId="5BE7FCFB" w:rsidR="009B7173" w:rsidRPr="009B7173" w:rsidRDefault="009B7173" w:rsidP="009B7173">
      <w:pPr>
        <w:spacing w:after="0" w:line="240" w:lineRule="auto"/>
        <w:ind w:left="720"/>
        <w:rPr>
          <w:rFonts w:ascii="Century Gothic" w:hAnsi="Century Gothic"/>
          <w:color w:val="FF0000"/>
          <w:sz w:val="20"/>
          <w:szCs w:val="20"/>
        </w:rPr>
      </w:pPr>
      <w:r w:rsidRPr="009B7173">
        <w:rPr>
          <w:rFonts w:ascii="Century Gothic" w:hAnsi="Century Gothic"/>
          <w:color w:val="FF0000"/>
          <w:sz w:val="20"/>
          <w:szCs w:val="20"/>
        </w:rPr>
        <w:t>P.O. Box 2806</w:t>
      </w:r>
    </w:p>
    <w:p w14:paraId="6E62ED27" w14:textId="0A30DC8B" w:rsidR="009B7173" w:rsidRPr="009B7173" w:rsidRDefault="009B7173" w:rsidP="009B7173">
      <w:pPr>
        <w:spacing w:after="0" w:line="240" w:lineRule="auto"/>
        <w:ind w:left="720"/>
        <w:rPr>
          <w:rFonts w:ascii="Century Gothic" w:hAnsi="Century Gothic"/>
          <w:color w:val="FF0000"/>
          <w:sz w:val="20"/>
          <w:szCs w:val="20"/>
        </w:rPr>
      </w:pPr>
      <w:r w:rsidRPr="009B7173">
        <w:rPr>
          <w:rFonts w:ascii="Century Gothic" w:hAnsi="Century Gothic"/>
          <w:color w:val="FF0000"/>
          <w:sz w:val="20"/>
          <w:szCs w:val="20"/>
        </w:rPr>
        <w:t>Fargo, ND 58103</w:t>
      </w:r>
    </w:p>
    <w:p w14:paraId="2A5D84A9" w14:textId="6CC3751B" w:rsidR="009B7173" w:rsidRPr="009B7173" w:rsidRDefault="009B7173" w:rsidP="009B7173">
      <w:pPr>
        <w:spacing w:after="0" w:line="240" w:lineRule="auto"/>
        <w:ind w:left="720"/>
        <w:rPr>
          <w:rFonts w:ascii="Century Gothic" w:hAnsi="Century Gothic"/>
          <w:color w:val="FF0000"/>
          <w:sz w:val="20"/>
          <w:szCs w:val="20"/>
        </w:rPr>
      </w:pPr>
      <w:r w:rsidRPr="009B7173">
        <w:rPr>
          <w:rFonts w:ascii="Century Gothic" w:hAnsi="Century Gothic"/>
          <w:color w:val="FF0000"/>
          <w:sz w:val="20"/>
          <w:szCs w:val="20"/>
        </w:rPr>
        <w:t>(p) 701.241.5763</w:t>
      </w:r>
    </w:p>
    <w:p w14:paraId="0A5746DB" w14:textId="49F422FC" w:rsidR="008722DA" w:rsidRPr="009B7173" w:rsidRDefault="009B7173" w:rsidP="009B7173">
      <w:pPr>
        <w:spacing w:after="0" w:line="240" w:lineRule="auto"/>
        <w:ind w:left="720"/>
        <w:rPr>
          <w:rFonts w:ascii="Century Gothic" w:hAnsi="Century Gothic"/>
          <w:color w:val="FF0000"/>
          <w:sz w:val="20"/>
          <w:szCs w:val="20"/>
        </w:rPr>
      </w:pPr>
      <w:hyperlink r:id="rId10" w:history="1">
        <w:r w:rsidRPr="009B7173">
          <w:rPr>
            <w:rStyle w:val="Hyperlink"/>
            <w:rFonts w:ascii="Century Gothic" w:hAnsi="Century Gothic"/>
            <w:color w:val="FF0000"/>
            <w:sz w:val="20"/>
            <w:szCs w:val="20"/>
          </w:rPr>
          <w:t>ChristiansonT@casscountynd.gov</w:t>
        </w:r>
      </w:hyperlink>
      <w:r w:rsidRPr="009B7173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031956FD" w14:textId="77777777" w:rsidR="008722DA" w:rsidRDefault="008722DA" w:rsidP="00D509C2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</w:p>
    <w:p w14:paraId="4E34CADF" w14:textId="77777777" w:rsidR="008722DA" w:rsidRDefault="008722DA" w:rsidP="00D509C2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</w:p>
    <w:p w14:paraId="1C308E38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9A2002" w14:textId="1E95BD32" w:rsidR="00202103" w:rsidRPr="00554EBF" w:rsidRDefault="00202103" w:rsidP="0021602E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554EBF">
        <w:rPr>
          <w:rFonts w:ascii="Century Gothic" w:hAnsi="Century Gothic"/>
          <w:b/>
          <w:bCs/>
          <w:sz w:val="22"/>
          <w:szCs w:val="22"/>
        </w:rPr>
        <w:t>Clay County</w:t>
      </w:r>
      <w:r w:rsidR="00554EBF" w:rsidRPr="00554E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554EBF">
        <w:rPr>
          <w:rFonts w:ascii="Century Gothic" w:hAnsi="Century Gothic"/>
          <w:sz w:val="20"/>
          <w:szCs w:val="20"/>
        </w:rPr>
        <w:t xml:space="preserve"> </w:t>
      </w:r>
    </w:p>
    <w:p w14:paraId="7792684F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2021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1249F7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D2F47A" w14:textId="18484881" w:rsidR="00477CA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5C7C9B2C" w14:textId="34213276" w:rsidR="0020210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k Sloan, GIS &amp; Communications Director</w:t>
      </w:r>
    </w:p>
    <w:p w14:paraId="42AC548E" w14:textId="45FCD23D" w:rsid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y County Government Center</w:t>
      </w:r>
    </w:p>
    <w:p w14:paraId="7EA215A9" w14:textId="65E17456" w:rsid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510 12</w:t>
      </w:r>
      <w:r w:rsidRPr="00477CA3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Ave S</w:t>
      </w:r>
    </w:p>
    <w:p w14:paraId="475E17E8" w14:textId="43ECA25A" w:rsid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orhead, MN 56560</w:t>
      </w:r>
    </w:p>
    <w:p w14:paraId="04172A39" w14:textId="77777777" w:rsidR="00F7550B" w:rsidRDefault="00477CA3" w:rsidP="00F7550B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p) 218.299.5003</w:t>
      </w:r>
    </w:p>
    <w:p w14:paraId="7C381785" w14:textId="00AF667B" w:rsidR="0021602E" w:rsidRDefault="00F7550B" w:rsidP="00F7550B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hyperlink r:id="rId11" w:history="1">
        <w:r w:rsidRPr="000F3EF3">
          <w:rPr>
            <w:rStyle w:val="Hyperlink"/>
            <w:rFonts w:ascii="Century Gothic" w:hAnsi="Century Gothic"/>
            <w:sz w:val="20"/>
            <w:szCs w:val="20"/>
          </w:rPr>
          <w:t>Mark.sloan@claycountymn.gov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="00235F86">
        <w:rPr>
          <w:rFonts w:ascii="Century Gothic" w:hAnsi="Century Gothic"/>
          <w:sz w:val="20"/>
          <w:szCs w:val="20"/>
        </w:rPr>
        <w:tab/>
      </w:r>
    </w:p>
    <w:p w14:paraId="4FC732CA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784098" w14:textId="7C71FB8C" w:rsidR="00477CA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5B67F16C" w14:textId="4F56A5BC" w:rsidR="00202103" w:rsidRDefault="00F7550B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dy Olson, GIS Coordinator</w:t>
      </w:r>
    </w:p>
    <w:p w14:paraId="07F4EA32" w14:textId="317A465A" w:rsidR="0020210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y County Government Center</w:t>
      </w:r>
    </w:p>
    <w:p w14:paraId="2B51E47B" w14:textId="77777777" w:rsidR="00477CA3" w:rsidRP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477CA3">
        <w:rPr>
          <w:rFonts w:ascii="Century Gothic" w:hAnsi="Century Gothic"/>
          <w:sz w:val="20"/>
          <w:szCs w:val="20"/>
        </w:rPr>
        <w:t>3510 12th Ave S</w:t>
      </w:r>
    </w:p>
    <w:p w14:paraId="32A1AA69" w14:textId="2CD9E8DB" w:rsid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477CA3">
        <w:rPr>
          <w:rFonts w:ascii="Century Gothic" w:hAnsi="Century Gothic"/>
          <w:sz w:val="20"/>
          <w:szCs w:val="20"/>
        </w:rPr>
        <w:t>Moorhead, MN 56560</w:t>
      </w:r>
    </w:p>
    <w:p w14:paraId="33EC3D57" w14:textId="6C851918" w:rsidR="00477CA3" w:rsidRDefault="00477CA3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p) </w:t>
      </w:r>
      <w:r w:rsidRPr="00477CA3">
        <w:rPr>
          <w:rFonts w:ascii="Century Gothic" w:hAnsi="Century Gothic"/>
          <w:sz w:val="20"/>
          <w:szCs w:val="20"/>
        </w:rPr>
        <w:t>218-299-500</w:t>
      </w:r>
      <w:r w:rsidR="00F7550B">
        <w:rPr>
          <w:rFonts w:ascii="Century Gothic" w:hAnsi="Century Gothic"/>
          <w:sz w:val="20"/>
          <w:szCs w:val="20"/>
        </w:rPr>
        <w:t>3</w:t>
      </w:r>
    </w:p>
    <w:p w14:paraId="0678B289" w14:textId="75679DE2" w:rsidR="0021602E" w:rsidRDefault="00F7550B" w:rsidP="0021602E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hyperlink r:id="rId12" w:history="1">
        <w:r w:rsidRPr="000F3EF3">
          <w:rPr>
            <w:rStyle w:val="Hyperlink"/>
            <w:rFonts w:ascii="Century Gothic" w:hAnsi="Century Gothic"/>
            <w:sz w:val="20"/>
            <w:szCs w:val="20"/>
          </w:rPr>
          <w:t>Mandy.olson@claycountymn.gov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46B895D6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615680" w14:textId="77777777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D2E6356" w14:textId="342F8A22" w:rsidR="006750E4" w:rsidRPr="00554EBF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City of Fargo</w:t>
      </w:r>
    </w:p>
    <w:p w14:paraId="47A59C7B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6750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5F899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213ECA8" w14:textId="1907C825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243B3F9A" w14:textId="5BC4ECA3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aryl Masten, GIS Manager</w:t>
      </w:r>
    </w:p>
    <w:p w14:paraId="148DB06C" w14:textId="3F08C795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614141">
        <w:rPr>
          <w:rFonts w:ascii="Century Gothic" w:hAnsi="Century Gothic"/>
          <w:sz w:val="20"/>
          <w:szCs w:val="20"/>
        </w:rPr>
        <w:t xml:space="preserve">City of Fargo Information Services </w:t>
      </w:r>
    </w:p>
    <w:p w14:paraId="1010B5EA" w14:textId="7D6BFE2A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225 4</w:t>
      </w:r>
      <w:r w:rsidRPr="0021602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t N</w:t>
      </w:r>
    </w:p>
    <w:p w14:paraId="37BFE2D8" w14:textId="1B90A82A" w:rsidR="0021602E" w:rsidRDefault="0021602E" w:rsidP="0021602E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go, ND 58102</w:t>
      </w:r>
    </w:p>
    <w:p w14:paraId="576E5C0C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701.241.8250</w:t>
      </w:r>
    </w:p>
    <w:p w14:paraId="3FCE218F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13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dmasten@fargond.gov</w:t>
        </w:r>
      </w:hyperlink>
    </w:p>
    <w:p w14:paraId="034DA9A7" w14:textId="77777777" w:rsidR="006750E4" w:rsidRDefault="006750E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A4B05B" w14:textId="77777777" w:rsidR="00614141" w:rsidRDefault="0061414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D23F56" w14:textId="2CB6FE7C" w:rsidR="0021602E" w:rsidRP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>Proxy</w:t>
      </w:r>
      <w:r>
        <w:rPr>
          <w:rFonts w:ascii="Century Gothic" w:hAnsi="Century Gothic"/>
          <w:sz w:val="20"/>
          <w:szCs w:val="20"/>
        </w:rPr>
        <w:t>:</w:t>
      </w:r>
    </w:p>
    <w:p w14:paraId="6E45B30D" w14:textId="569F62C0" w:rsidR="00614141" w:rsidRDefault="00614141" w:rsidP="0061414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nathan Braski</w:t>
      </w:r>
      <w:r>
        <w:rPr>
          <w:rFonts w:ascii="Century Gothic" w:hAnsi="Century Gothic"/>
          <w:sz w:val="20"/>
          <w:szCs w:val="20"/>
        </w:rPr>
        <w:t xml:space="preserve">, GIS </w:t>
      </w:r>
      <w:r>
        <w:rPr>
          <w:rFonts w:ascii="Century Gothic" w:hAnsi="Century Gothic"/>
          <w:sz w:val="20"/>
          <w:szCs w:val="20"/>
        </w:rPr>
        <w:t>Analyst</w:t>
      </w:r>
    </w:p>
    <w:p w14:paraId="02F2EE04" w14:textId="77777777" w:rsidR="00614141" w:rsidRDefault="00614141" w:rsidP="0061414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ity of Fargo Information Services </w:t>
      </w:r>
    </w:p>
    <w:p w14:paraId="3CA1BF55" w14:textId="77777777" w:rsidR="00614141" w:rsidRDefault="00614141" w:rsidP="0061414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225 4</w:t>
      </w:r>
      <w:r w:rsidRPr="0021602E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t N</w:t>
      </w:r>
    </w:p>
    <w:p w14:paraId="2435FC58" w14:textId="77777777" w:rsidR="00614141" w:rsidRDefault="00614141" w:rsidP="00614141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go, ND 58102</w:t>
      </w:r>
    </w:p>
    <w:p w14:paraId="461E8BFE" w14:textId="77777777" w:rsidR="00614141" w:rsidRDefault="00614141" w:rsidP="0061414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701.241.8250</w:t>
      </w:r>
    </w:p>
    <w:p w14:paraId="2769309E" w14:textId="60321D7C" w:rsidR="0021602E" w:rsidRP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</w:r>
    </w:p>
    <w:p w14:paraId="294955C4" w14:textId="7CFB87D3" w:rsidR="00614141" w:rsidRPr="00614141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14141" w:rsidRPr="00614141" w:rsidSect="00216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6865349F" w14:textId="7ACC5A6B" w:rsidR="006750E4" w:rsidRPr="00554EBF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City of West Fargo</w:t>
      </w:r>
      <w:r w:rsidRPr="00554EBF">
        <w:rPr>
          <w:rFonts w:ascii="Century Gothic" w:hAnsi="Century Gothic"/>
          <w:sz w:val="20"/>
          <w:szCs w:val="20"/>
        </w:rPr>
        <w:t xml:space="preserve"> </w:t>
      </w:r>
    </w:p>
    <w:p w14:paraId="0DA097F9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6750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2E79F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0C439CA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7F460" w14:textId="0082C7CE" w:rsidR="00477CA3" w:rsidRDefault="00477CA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474276A8" w14:textId="4A014D10" w:rsidR="0021602E" w:rsidRPr="0021602E" w:rsidRDefault="0021602E" w:rsidP="006750E4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21602E">
        <w:rPr>
          <w:rFonts w:ascii="Century Gothic" w:hAnsi="Century Gothic"/>
          <w:sz w:val="20"/>
          <w:szCs w:val="20"/>
        </w:rPr>
        <w:t>Travis Genty, GIS Manager</w:t>
      </w:r>
    </w:p>
    <w:p w14:paraId="5BCEDDC0" w14:textId="095D81EF" w:rsidR="0021602E" w:rsidRP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  <w:t>City</w:t>
      </w:r>
      <w:r w:rsidR="00543460">
        <w:rPr>
          <w:rFonts w:ascii="Century Gothic" w:hAnsi="Century Gothic"/>
          <w:sz w:val="20"/>
          <w:szCs w:val="20"/>
        </w:rPr>
        <w:t xml:space="preserve"> of West Fargo Admin Dept</w:t>
      </w:r>
    </w:p>
    <w:p w14:paraId="2A1DFCF9" w14:textId="460F2D88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</w:r>
      <w:r w:rsidR="00543460">
        <w:rPr>
          <w:rFonts w:ascii="Century Gothic" w:hAnsi="Century Gothic"/>
          <w:sz w:val="20"/>
          <w:szCs w:val="20"/>
        </w:rPr>
        <w:t>2515 6</w:t>
      </w:r>
      <w:r w:rsidR="00543460" w:rsidRPr="00543460">
        <w:rPr>
          <w:rFonts w:ascii="Century Gothic" w:hAnsi="Century Gothic"/>
          <w:sz w:val="20"/>
          <w:szCs w:val="20"/>
          <w:vertAlign w:val="superscript"/>
        </w:rPr>
        <w:t>th</w:t>
      </w:r>
      <w:r w:rsidR="00543460">
        <w:rPr>
          <w:rFonts w:ascii="Century Gothic" w:hAnsi="Century Gothic"/>
          <w:sz w:val="20"/>
          <w:szCs w:val="20"/>
        </w:rPr>
        <w:t xml:space="preserve"> St E</w:t>
      </w:r>
    </w:p>
    <w:p w14:paraId="5B7E9759" w14:textId="77777777" w:rsidR="0021602E" w:rsidRP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  <w:t>West Fargo, ND 58078</w:t>
      </w:r>
    </w:p>
    <w:p w14:paraId="228128B2" w14:textId="60CC1AE4" w:rsidR="0021602E" w:rsidRP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  <w:t>(p) 701.5</w:t>
      </w:r>
      <w:r w:rsidR="00543460">
        <w:rPr>
          <w:rFonts w:ascii="Century Gothic" w:hAnsi="Century Gothic"/>
          <w:sz w:val="20"/>
          <w:szCs w:val="20"/>
        </w:rPr>
        <w:t>15.5374</w:t>
      </w:r>
    </w:p>
    <w:p w14:paraId="2F4C9C66" w14:textId="60062963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1602E">
        <w:rPr>
          <w:rFonts w:ascii="Century Gothic" w:hAnsi="Century Gothic"/>
          <w:sz w:val="20"/>
          <w:szCs w:val="20"/>
        </w:rPr>
        <w:tab/>
      </w:r>
      <w:hyperlink r:id="rId14" w:history="1">
        <w:r w:rsidR="00666259" w:rsidRPr="00FA2760">
          <w:rPr>
            <w:rStyle w:val="Hyperlink"/>
            <w:rFonts w:ascii="Century Gothic" w:hAnsi="Century Gothic"/>
            <w:sz w:val="20"/>
            <w:szCs w:val="20"/>
          </w:rPr>
          <w:t>Travis.genty@westfargond.gov</w:t>
        </w:r>
      </w:hyperlink>
      <w:r w:rsidR="00666259">
        <w:rPr>
          <w:rFonts w:ascii="Century Gothic" w:hAnsi="Century Gothic"/>
          <w:sz w:val="20"/>
          <w:szCs w:val="20"/>
        </w:rPr>
        <w:t xml:space="preserve"> </w:t>
      </w:r>
    </w:p>
    <w:p w14:paraId="2635D15C" w14:textId="77777777" w:rsidR="00614141" w:rsidRDefault="0061414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7E59771" w14:textId="5896A49C" w:rsidR="0021602E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44611A2A" w14:textId="4D2668CB" w:rsidR="00AE04B9" w:rsidRDefault="00543460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Aaron Nelson, Planning Director</w:t>
      </w:r>
    </w:p>
    <w:p w14:paraId="6AB014AE" w14:textId="3B1B6A2B" w:rsidR="00543460" w:rsidRDefault="00543460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City of West Fargo Planning Dept</w:t>
      </w:r>
    </w:p>
    <w:p w14:paraId="07FFD115" w14:textId="1B7B26FF" w:rsidR="00543460" w:rsidRDefault="00543460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05735">
        <w:rPr>
          <w:rFonts w:ascii="Century Gothic" w:hAnsi="Century Gothic"/>
          <w:sz w:val="20"/>
          <w:szCs w:val="20"/>
        </w:rPr>
        <w:t>2515 6</w:t>
      </w:r>
      <w:r w:rsidR="00C05735" w:rsidRPr="00C05735">
        <w:rPr>
          <w:rFonts w:ascii="Century Gothic" w:hAnsi="Century Gothic"/>
          <w:sz w:val="20"/>
          <w:szCs w:val="20"/>
          <w:vertAlign w:val="superscript"/>
        </w:rPr>
        <w:t>th</w:t>
      </w:r>
      <w:r w:rsidR="00C05735">
        <w:rPr>
          <w:rFonts w:ascii="Century Gothic" w:hAnsi="Century Gothic"/>
          <w:sz w:val="20"/>
          <w:szCs w:val="20"/>
        </w:rPr>
        <w:t xml:space="preserve"> St E</w:t>
      </w:r>
    </w:p>
    <w:p w14:paraId="6591F09E" w14:textId="3B172151" w:rsidR="00C05735" w:rsidRDefault="00C05735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West Fargo, ND 58078</w:t>
      </w:r>
    </w:p>
    <w:p w14:paraId="41F3C0B8" w14:textId="20ECCAB6" w:rsidR="00C05735" w:rsidRDefault="00C05735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701.515.5373</w:t>
      </w:r>
    </w:p>
    <w:p w14:paraId="4894A8ED" w14:textId="56BB0A68" w:rsidR="00C05735" w:rsidRDefault="00C05735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15" w:history="1">
        <w:r w:rsidRPr="00B8386C">
          <w:rPr>
            <w:rStyle w:val="Hyperlink"/>
            <w:rFonts w:ascii="Century Gothic" w:hAnsi="Century Gothic"/>
            <w:sz w:val="20"/>
            <w:szCs w:val="20"/>
          </w:rPr>
          <w:t>Aaron.nelson@westfargond.gov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0C46618A" w14:textId="77777777" w:rsidR="00AE04B9" w:rsidRDefault="00AE04B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2E9BBCC" w14:textId="61E73A72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1EB31F" w14:textId="7777777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871A1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B2094" w14:textId="77777777" w:rsidR="00614141" w:rsidRDefault="00614141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4E1B748A" w14:textId="77777777" w:rsidR="00614141" w:rsidRDefault="00614141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32AC357F" w14:textId="75DD83F0" w:rsidR="006750E4" w:rsidRPr="006750E4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2"/>
          <w:szCs w:val="22"/>
        </w:rPr>
      </w:pPr>
      <w:r w:rsidRPr="006750E4">
        <w:rPr>
          <w:rFonts w:ascii="Century Gothic" w:hAnsi="Century Gothic"/>
          <w:b/>
          <w:bCs/>
          <w:sz w:val="22"/>
          <w:szCs w:val="22"/>
        </w:rPr>
        <w:t>City of Horace</w:t>
      </w:r>
      <w:r w:rsidRPr="006750E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38D103F" w14:textId="77777777" w:rsidR="006750E4" w:rsidRPr="006750E4" w:rsidRDefault="006750E4" w:rsidP="006750E4">
      <w:pPr>
        <w:spacing w:after="0" w:line="240" w:lineRule="auto"/>
        <w:rPr>
          <w:rFonts w:ascii="Century Gothic" w:hAnsi="Century Gothic"/>
          <w:sz w:val="22"/>
          <w:szCs w:val="22"/>
        </w:rPr>
        <w:sectPr w:rsidR="006750E4" w:rsidRPr="006750E4" w:rsidSect="006750E4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3F375" w14:textId="77777777" w:rsidR="00477CA3" w:rsidRPr="00202103" w:rsidRDefault="00477CA3" w:rsidP="0021602E">
      <w:pPr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BD64A89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D9893C" w14:textId="3A76A4F0" w:rsidR="00477CA3" w:rsidRDefault="00477CA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23DAFBB7" w14:textId="62B8F8B6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Brenton Holper, City Administrator</w:t>
      </w:r>
    </w:p>
    <w:p w14:paraId="0B2C9B97" w14:textId="4877529F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Horace City Hall</w:t>
      </w:r>
    </w:p>
    <w:p w14:paraId="13025045" w14:textId="7FD4D7DC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21602E">
        <w:rPr>
          <w:rFonts w:ascii="Century Gothic" w:hAnsi="Century Gothic"/>
          <w:sz w:val="20"/>
          <w:szCs w:val="20"/>
        </w:rPr>
        <w:t>215 Park Drive E</w:t>
      </w:r>
    </w:p>
    <w:p w14:paraId="359239C9" w14:textId="61A80748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Horace, ND 58047</w:t>
      </w:r>
    </w:p>
    <w:p w14:paraId="6B07BC4B" w14:textId="1BB579DB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(p) </w:t>
      </w:r>
      <w:r w:rsidRPr="0021602E">
        <w:rPr>
          <w:rFonts w:ascii="Century Gothic" w:hAnsi="Century Gothic"/>
          <w:sz w:val="20"/>
          <w:szCs w:val="20"/>
        </w:rPr>
        <w:t>701.492.2972</w:t>
      </w:r>
    </w:p>
    <w:p w14:paraId="4000F31D" w14:textId="07AE8C34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17" w:history="1">
        <w:r w:rsidR="006B7B19" w:rsidRPr="00FA2760">
          <w:rPr>
            <w:rStyle w:val="Hyperlink"/>
            <w:rFonts w:ascii="Century Gothic" w:hAnsi="Century Gothic"/>
            <w:sz w:val="20"/>
            <w:szCs w:val="20"/>
          </w:rPr>
          <w:t>bholper@cityofhorace.com</w:t>
        </w:r>
      </w:hyperlink>
      <w:r w:rsidR="006B7B19">
        <w:rPr>
          <w:rFonts w:ascii="Century Gothic" w:hAnsi="Century Gothic"/>
          <w:sz w:val="20"/>
          <w:szCs w:val="20"/>
        </w:rPr>
        <w:t xml:space="preserve"> </w:t>
      </w:r>
    </w:p>
    <w:p w14:paraId="4E72ACAC" w14:textId="571EE994" w:rsidR="00477CA3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57A45826" w14:textId="23889CB6" w:rsidR="006871A1" w:rsidRDefault="00DB1502" w:rsidP="00BC0B14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ce Hellman, </w:t>
      </w:r>
      <w:r w:rsidR="00BC0B14">
        <w:rPr>
          <w:rFonts w:ascii="Century Gothic" w:hAnsi="Century Gothic"/>
          <w:sz w:val="20"/>
          <w:szCs w:val="20"/>
        </w:rPr>
        <w:t xml:space="preserve">Community Development Director </w:t>
      </w:r>
    </w:p>
    <w:p w14:paraId="00C128E2" w14:textId="24E949DC" w:rsidR="006871A1" w:rsidRDefault="00DB1502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6C880E2C" w14:textId="7777777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5447A0" w14:textId="773F7359" w:rsidR="00556CBC" w:rsidRDefault="00BC0B14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(p) </w:t>
      </w:r>
      <w:r w:rsidR="00556CBC">
        <w:rPr>
          <w:rFonts w:ascii="Century Gothic" w:hAnsi="Century Gothic"/>
          <w:sz w:val="20"/>
          <w:szCs w:val="20"/>
        </w:rPr>
        <w:t>701.492.2972</w:t>
      </w:r>
    </w:p>
    <w:p w14:paraId="66F66A45" w14:textId="0CA789D2" w:rsidR="0021602E" w:rsidRDefault="008F4FD8" w:rsidP="008F4FD8">
      <w:pPr>
        <w:spacing w:after="0" w:line="240" w:lineRule="auto"/>
        <w:ind w:firstLine="720"/>
        <w:rPr>
          <w:rFonts w:ascii="Century Gothic" w:hAnsi="Century Gothic"/>
          <w:sz w:val="20"/>
          <w:szCs w:val="20"/>
        </w:rPr>
        <w:sectPr w:rsidR="0021602E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8" w:history="1">
        <w:r w:rsidRPr="00CC063D">
          <w:rPr>
            <w:rStyle w:val="Hyperlink"/>
            <w:rFonts w:ascii="Century Gothic" w:hAnsi="Century Gothic"/>
            <w:sz w:val="20"/>
            <w:szCs w:val="20"/>
          </w:rPr>
          <w:t>jhellman@cityofhorace.com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="00DB1502">
        <w:rPr>
          <w:rFonts w:ascii="Century Gothic" w:hAnsi="Century Gothic"/>
          <w:sz w:val="20"/>
          <w:szCs w:val="20"/>
        </w:rPr>
        <w:tab/>
      </w:r>
    </w:p>
    <w:p w14:paraId="63E94DCC" w14:textId="77777777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EC6F685" w14:textId="31149064" w:rsidR="006750E4" w:rsidRPr="00554EBF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City of Moorhead</w:t>
      </w:r>
    </w:p>
    <w:p w14:paraId="21EC05F0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6750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57C6B0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7B3E7D" w14:textId="74A268B2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6A8B7ED8" w14:textId="71801CBD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556CBC">
        <w:rPr>
          <w:rFonts w:ascii="Century Gothic" w:hAnsi="Century Gothic"/>
          <w:sz w:val="20"/>
          <w:szCs w:val="20"/>
        </w:rPr>
        <w:t>Micheal</w:t>
      </w:r>
      <w:r w:rsidR="000859E7">
        <w:rPr>
          <w:rFonts w:ascii="Century Gothic" w:hAnsi="Century Gothic"/>
          <w:sz w:val="20"/>
          <w:szCs w:val="20"/>
        </w:rPr>
        <w:t xml:space="preserve"> Krueger</w:t>
      </w:r>
      <w:r>
        <w:rPr>
          <w:rFonts w:ascii="Century Gothic" w:hAnsi="Century Gothic"/>
          <w:sz w:val="20"/>
          <w:szCs w:val="20"/>
        </w:rPr>
        <w:t>, GIS Manager</w:t>
      </w:r>
    </w:p>
    <w:p w14:paraId="5089539F" w14:textId="5081BD2B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orhead City Hall</w:t>
      </w:r>
      <w:r>
        <w:rPr>
          <w:rFonts w:ascii="Century Gothic" w:hAnsi="Century Gothic"/>
          <w:sz w:val="20"/>
          <w:szCs w:val="20"/>
        </w:rPr>
        <w:tab/>
      </w:r>
    </w:p>
    <w:p w14:paraId="5113543E" w14:textId="1B05B8E1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B7B19">
        <w:rPr>
          <w:rFonts w:ascii="Century Gothic" w:hAnsi="Century Gothic"/>
          <w:sz w:val="20"/>
          <w:szCs w:val="20"/>
        </w:rPr>
        <w:t>403 Center Ave</w:t>
      </w:r>
    </w:p>
    <w:p w14:paraId="17ECDDDC" w14:textId="6528BFC8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orhead, MN 56560</w:t>
      </w:r>
    </w:p>
    <w:p w14:paraId="5D1C5E48" w14:textId="668F3D93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218.299.5125</w:t>
      </w:r>
    </w:p>
    <w:p w14:paraId="6EC17185" w14:textId="06FCD87D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19" w:history="1">
        <w:r w:rsidR="000859E7" w:rsidRPr="00CC063D">
          <w:rPr>
            <w:rStyle w:val="Hyperlink"/>
            <w:rFonts w:ascii="Century Gothic" w:hAnsi="Century Gothic"/>
            <w:sz w:val="20"/>
            <w:szCs w:val="20"/>
          </w:rPr>
          <w:t>michael.krueger@moorheadmn.gov</w:t>
        </w:r>
      </w:hyperlink>
      <w:r w:rsidR="000859E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158E1D7" w14:textId="49DCAAAE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3D92E2A9" w14:textId="45E92D3F" w:rsidR="00202103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77A34E70" w14:textId="77777777" w:rsidR="001E5D51" w:rsidRPr="001E5D51" w:rsidRDefault="006B7B19" w:rsidP="001E5D5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1E5D51" w:rsidRPr="001E5D51">
        <w:rPr>
          <w:rFonts w:ascii="Century Gothic" w:hAnsi="Century Gothic"/>
          <w:sz w:val="20"/>
          <w:szCs w:val="20"/>
        </w:rPr>
        <w:t>Spencer McCombs, GIS Technician</w:t>
      </w:r>
    </w:p>
    <w:p w14:paraId="4F050617" w14:textId="77777777" w:rsidR="001E5D51" w:rsidRPr="001E5D51" w:rsidRDefault="001E5D51" w:rsidP="001E5D51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1E5D51">
        <w:rPr>
          <w:rFonts w:ascii="Century Gothic" w:hAnsi="Century Gothic"/>
          <w:sz w:val="20"/>
          <w:szCs w:val="20"/>
        </w:rPr>
        <w:t>Moorhead City Hall</w:t>
      </w:r>
    </w:p>
    <w:p w14:paraId="0EC76D4F" w14:textId="77777777" w:rsidR="001E5D51" w:rsidRPr="001E5D51" w:rsidRDefault="001E5D51" w:rsidP="001E5D51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1E5D51">
        <w:rPr>
          <w:rFonts w:ascii="Century Gothic" w:hAnsi="Century Gothic"/>
          <w:sz w:val="20"/>
          <w:szCs w:val="20"/>
        </w:rPr>
        <w:t>403 Center Ave</w:t>
      </w:r>
    </w:p>
    <w:p w14:paraId="13B93815" w14:textId="77777777" w:rsidR="001E5D51" w:rsidRPr="001E5D51" w:rsidRDefault="001E5D51" w:rsidP="001E5D51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1E5D51">
        <w:rPr>
          <w:rFonts w:ascii="Century Gothic" w:hAnsi="Century Gothic"/>
          <w:sz w:val="20"/>
          <w:szCs w:val="20"/>
        </w:rPr>
        <w:t>Moorhead MN, 56560</w:t>
      </w:r>
    </w:p>
    <w:p w14:paraId="43A942F0" w14:textId="77777777" w:rsidR="001E5D51" w:rsidRPr="001E5D51" w:rsidRDefault="001E5D51" w:rsidP="001E5D51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1E5D51">
        <w:rPr>
          <w:rFonts w:ascii="Century Gothic" w:hAnsi="Century Gothic"/>
          <w:sz w:val="20"/>
          <w:szCs w:val="20"/>
        </w:rPr>
        <w:t>(p) 218.299.5495</w:t>
      </w:r>
    </w:p>
    <w:p w14:paraId="305AB091" w14:textId="5BE50D28" w:rsidR="008F4365" w:rsidRDefault="001E5D51" w:rsidP="001E5D51">
      <w:pPr>
        <w:spacing w:after="0" w:line="240" w:lineRule="auto"/>
        <w:rPr>
          <w:rFonts w:ascii="Century Gothic" w:hAnsi="Century Gothic"/>
          <w:sz w:val="20"/>
          <w:szCs w:val="20"/>
        </w:rPr>
      </w:pPr>
      <w:hyperlink r:id="rId20" w:history="1">
        <w:r w:rsidRPr="001E5D51">
          <w:rPr>
            <w:rStyle w:val="Hyperlink"/>
            <w:rFonts w:ascii="Century Gothic" w:hAnsi="Century Gothic"/>
            <w:sz w:val="20"/>
            <w:szCs w:val="20"/>
          </w:rPr>
          <w:t>Spencer.mccombs@moorheadmn.gov</w:t>
        </w:r>
      </w:hyperlink>
    </w:p>
    <w:p w14:paraId="63F132D7" w14:textId="1306595B" w:rsidR="006B7B19" w:rsidRDefault="006B7B19" w:rsidP="008F4365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3613996" w14:textId="7777777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871A1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F01B84" w14:textId="5466BBFE" w:rsidR="006750E4" w:rsidRPr="00554EBF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City of Dilworth</w:t>
      </w:r>
    </w:p>
    <w:p w14:paraId="655C5BA9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6750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551E4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B7A802A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D5AA7" w14:textId="58392600" w:rsidR="00477CA3" w:rsidRDefault="00477CA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090500F5" w14:textId="321E8575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Becky Tigue, Dilworth Deputy Clerk</w:t>
      </w:r>
    </w:p>
    <w:p w14:paraId="15A5FF55" w14:textId="2508E5FF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ilworth City Hall</w:t>
      </w:r>
    </w:p>
    <w:p w14:paraId="0BF9F1F8" w14:textId="5C3CB8A2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871A1">
        <w:rPr>
          <w:rFonts w:ascii="Century Gothic" w:hAnsi="Century Gothic"/>
          <w:sz w:val="20"/>
          <w:szCs w:val="20"/>
        </w:rPr>
        <w:t>2 1st Ave SE</w:t>
      </w:r>
    </w:p>
    <w:p w14:paraId="02B486CB" w14:textId="3411FE1A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ilworth, MN 56529</w:t>
      </w:r>
    </w:p>
    <w:p w14:paraId="17E5E1F0" w14:textId="7D890B83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(p) </w:t>
      </w:r>
      <w:r w:rsidRPr="006871A1">
        <w:rPr>
          <w:rFonts w:ascii="Century Gothic" w:hAnsi="Century Gothic"/>
          <w:sz w:val="20"/>
          <w:szCs w:val="20"/>
        </w:rPr>
        <w:t>218.287.2313</w:t>
      </w:r>
    </w:p>
    <w:p w14:paraId="3D46044B" w14:textId="232D05D8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21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becky.tigue@ci.dilworth.mn.us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27EBA7A3" w14:textId="77777777" w:rsidR="00477CA3" w:rsidRDefault="00477CA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68AF26E" w14:textId="77777777" w:rsidR="00477CA3" w:rsidRDefault="00477CA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4546C15A" w14:textId="2A72A969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L. Peyton Mastera, City Administrator</w:t>
      </w:r>
    </w:p>
    <w:p w14:paraId="46746260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ilworth City Hall</w:t>
      </w:r>
    </w:p>
    <w:p w14:paraId="79EEDE0E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871A1">
        <w:rPr>
          <w:rFonts w:ascii="Century Gothic" w:hAnsi="Century Gothic"/>
          <w:sz w:val="20"/>
          <w:szCs w:val="20"/>
        </w:rPr>
        <w:t>2 1st Ave SE</w:t>
      </w:r>
    </w:p>
    <w:p w14:paraId="5BC9AF7A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Dilworth, MN 56529</w:t>
      </w:r>
    </w:p>
    <w:p w14:paraId="635DC6D7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(p) </w:t>
      </w:r>
      <w:r w:rsidRPr="006871A1">
        <w:rPr>
          <w:rFonts w:ascii="Century Gothic" w:hAnsi="Century Gothic"/>
          <w:sz w:val="20"/>
          <w:szCs w:val="20"/>
        </w:rPr>
        <w:t>218.287.2313</w:t>
      </w:r>
    </w:p>
    <w:p w14:paraId="6B83341C" w14:textId="787E3858" w:rsidR="00477CA3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22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peyton.mastera@ci.dilworth.mn.us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6DF6DF34" w14:textId="7777777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871A1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79CEBA" w14:textId="65770045" w:rsidR="006750E4" w:rsidRPr="00554EBF" w:rsidRDefault="006750E4" w:rsidP="006750E4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Moorhead Public Service</w:t>
      </w:r>
    </w:p>
    <w:p w14:paraId="0FFC9003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  <w:sectPr w:rsidR="006750E4" w:rsidSect="006750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2D7FC8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B566CCB" w14:textId="77777777" w:rsidR="00477CA3" w:rsidRPr="00202103" w:rsidRDefault="00477CA3" w:rsidP="0021602E">
      <w:pPr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DC6CF86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2114C8" w14:textId="77777777" w:rsidR="0021602E" w:rsidRDefault="00202103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: </w:t>
      </w:r>
    </w:p>
    <w:p w14:paraId="2C18C785" w14:textId="72530D35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odd Copeland, GIS Coordinator</w:t>
      </w:r>
    </w:p>
    <w:p w14:paraId="6453AC79" w14:textId="7CF0398E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orhead Public Service</w:t>
      </w:r>
    </w:p>
    <w:p w14:paraId="0678E788" w14:textId="75B35BC0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B7B19">
        <w:rPr>
          <w:rFonts w:ascii="Century Gothic" w:hAnsi="Century Gothic"/>
          <w:sz w:val="20"/>
          <w:szCs w:val="20"/>
        </w:rPr>
        <w:t>2901 S Frontage Road</w:t>
      </w:r>
    </w:p>
    <w:p w14:paraId="62C906FA" w14:textId="36E6278C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Moorhead, MN 56560</w:t>
      </w:r>
    </w:p>
    <w:p w14:paraId="1BCDB7AA" w14:textId="5BDEB654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218.477.8087</w:t>
      </w:r>
    </w:p>
    <w:p w14:paraId="155506A7" w14:textId="6DF0B315" w:rsidR="006B7B19" w:rsidRDefault="006B7B19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23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tcopeland@mpsutility.com</w:t>
        </w:r>
      </w:hyperlink>
    </w:p>
    <w:p w14:paraId="42C6F56E" w14:textId="167737B3" w:rsidR="00057F6A" w:rsidRDefault="00057F6A" w:rsidP="00057F6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xy: </w:t>
      </w:r>
    </w:p>
    <w:p w14:paraId="65C24770" w14:textId="77777777" w:rsidR="00057F6A" w:rsidRPr="008F4365" w:rsidRDefault="00057F6A" w:rsidP="00057F6A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F4365">
        <w:rPr>
          <w:rFonts w:ascii="Century Gothic" w:hAnsi="Century Gothic"/>
          <w:sz w:val="20"/>
          <w:szCs w:val="20"/>
        </w:rPr>
        <w:t>Nhu Hoang, GIS Technician</w:t>
      </w:r>
    </w:p>
    <w:p w14:paraId="693B82A7" w14:textId="77777777" w:rsidR="00057F6A" w:rsidRPr="008F4365" w:rsidRDefault="00057F6A" w:rsidP="00057F6A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F4365">
        <w:rPr>
          <w:rFonts w:ascii="Century Gothic" w:hAnsi="Century Gothic"/>
          <w:sz w:val="20"/>
          <w:szCs w:val="20"/>
        </w:rPr>
        <w:t>Moorhead Public Service</w:t>
      </w:r>
    </w:p>
    <w:p w14:paraId="2B10413F" w14:textId="77777777" w:rsidR="00057F6A" w:rsidRPr="008F4365" w:rsidRDefault="00057F6A" w:rsidP="00057F6A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F4365">
        <w:rPr>
          <w:rFonts w:ascii="Century Gothic" w:hAnsi="Century Gothic"/>
          <w:sz w:val="20"/>
          <w:szCs w:val="20"/>
        </w:rPr>
        <w:t>2901 S Frontage Road</w:t>
      </w:r>
    </w:p>
    <w:p w14:paraId="29A3DC0A" w14:textId="77777777" w:rsidR="00057F6A" w:rsidRPr="008F4365" w:rsidRDefault="00057F6A" w:rsidP="00057F6A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F4365">
        <w:rPr>
          <w:rFonts w:ascii="Century Gothic" w:hAnsi="Century Gothic"/>
          <w:sz w:val="20"/>
          <w:szCs w:val="20"/>
        </w:rPr>
        <w:t>Moorhead, MN 56560</w:t>
      </w:r>
    </w:p>
    <w:p w14:paraId="0E3D306C" w14:textId="77777777" w:rsidR="00057F6A" w:rsidRDefault="00057F6A" w:rsidP="00057F6A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F4365">
        <w:rPr>
          <w:rFonts w:ascii="Century Gothic" w:hAnsi="Century Gothic"/>
          <w:sz w:val="20"/>
          <w:szCs w:val="20"/>
        </w:rPr>
        <w:t xml:space="preserve">(p) 218.477.8091 </w:t>
      </w:r>
    </w:p>
    <w:p w14:paraId="72A2CBA1" w14:textId="096962F3" w:rsidR="006871A1" w:rsidRDefault="00057F6A" w:rsidP="00614141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hyperlink r:id="rId24" w:history="1">
        <w:r w:rsidRPr="008F4365">
          <w:rPr>
            <w:rStyle w:val="Hyperlink"/>
            <w:rFonts w:ascii="Century Gothic" w:hAnsi="Century Gothic"/>
            <w:sz w:val="20"/>
            <w:szCs w:val="20"/>
          </w:rPr>
          <w:t>nhoang@mpsutility.com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1F13F517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93E542" w14:textId="7777777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6871A1" w:rsidSect="002160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0A636" w14:textId="77777777" w:rsidR="006A22D3" w:rsidRPr="00554EBF" w:rsidRDefault="006A22D3" w:rsidP="006A22D3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FM Metro COG</w:t>
      </w:r>
    </w:p>
    <w:p w14:paraId="64F5594E" w14:textId="77777777" w:rsidR="006A22D3" w:rsidRDefault="006A22D3" w:rsidP="006A22D3">
      <w:pPr>
        <w:spacing w:after="0" w:line="240" w:lineRule="auto"/>
        <w:rPr>
          <w:rFonts w:ascii="Century Gothic" w:hAnsi="Century Gothic"/>
          <w:sz w:val="20"/>
          <w:szCs w:val="20"/>
        </w:rPr>
        <w:sectPr w:rsidR="006A22D3" w:rsidSect="006A22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48CB1" w14:textId="77777777" w:rsidR="006750E4" w:rsidRDefault="006750E4" w:rsidP="006750E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5E54A89" w14:textId="77777777" w:rsidR="0021602E" w:rsidRDefault="0021602E" w:rsidP="0021602E">
      <w:pPr>
        <w:spacing w:after="0" w:line="240" w:lineRule="auto"/>
        <w:rPr>
          <w:rFonts w:ascii="Century Gothic" w:hAnsi="Century Gothic"/>
          <w:sz w:val="20"/>
          <w:szCs w:val="20"/>
        </w:rPr>
        <w:sectPr w:rsidR="0021602E" w:rsidSect="006871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63C5F" w14:textId="0EBB8E2A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sentative:</w:t>
      </w:r>
    </w:p>
    <w:p w14:paraId="264A775C" w14:textId="33CBFF19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Karissa Pavek, GIS Specialist</w:t>
      </w:r>
    </w:p>
    <w:p w14:paraId="601EE431" w14:textId="077B24C9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M Metro COG</w:t>
      </w:r>
    </w:p>
    <w:p w14:paraId="68E3E0DE" w14:textId="30DDD707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871A1">
        <w:rPr>
          <w:rFonts w:ascii="Century Gothic" w:hAnsi="Century Gothic"/>
          <w:sz w:val="20"/>
          <w:szCs w:val="20"/>
        </w:rPr>
        <w:t>1 2nd St N, Suite 232</w:t>
      </w:r>
    </w:p>
    <w:p w14:paraId="09EDAF8D" w14:textId="56FC3799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argo, ND 58102</w:t>
      </w:r>
    </w:p>
    <w:p w14:paraId="53B81355" w14:textId="68295464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701.532.5110</w:t>
      </w:r>
    </w:p>
    <w:p w14:paraId="1059338B" w14:textId="50BE0DAC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25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pavek@fmmetrocog.org</w:t>
        </w:r>
      </w:hyperlink>
    </w:p>
    <w:p w14:paraId="14CF835A" w14:textId="7444D798" w:rsidR="006871A1" w:rsidRDefault="0007736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6871A1">
        <w:rPr>
          <w:rFonts w:ascii="Century Gothic" w:hAnsi="Century Gothic"/>
          <w:sz w:val="20"/>
          <w:szCs w:val="20"/>
        </w:rPr>
        <w:t xml:space="preserve">roxy: </w:t>
      </w:r>
    </w:p>
    <w:p w14:paraId="68416C22" w14:textId="475358B6" w:rsidR="006871A1" w:rsidRDefault="006871A1" w:rsidP="002160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Ben Griffith, Executive Director</w:t>
      </w:r>
    </w:p>
    <w:p w14:paraId="06DE5AA7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M Metro COG</w:t>
      </w:r>
    </w:p>
    <w:p w14:paraId="1B486F98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6871A1">
        <w:rPr>
          <w:rFonts w:ascii="Century Gothic" w:hAnsi="Century Gothic"/>
          <w:sz w:val="20"/>
          <w:szCs w:val="20"/>
        </w:rPr>
        <w:t>1 2nd St N, Suite 232</w:t>
      </w:r>
    </w:p>
    <w:p w14:paraId="44EDD32A" w14:textId="77777777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Fargo, ND 58102</w:t>
      </w:r>
    </w:p>
    <w:p w14:paraId="72CACDE4" w14:textId="01535E81" w:rsidR="006871A1" w:rsidRDefault="006871A1" w:rsidP="006871A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(p) 701.532.5100</w:t>
      </w:r>
    </w:p>
    <w:p w14:paraId="1FFDD4B3" w14:textId="77777777" w:rsidR="006871A1" w:rsidRDefault="006871A1" w:rsidP="006871A1">
      <w:pPr>
        <w:spacing w:after="0" w:line="240" w:lineRule="auto"/>
        <w:rPr>
          <w:rStyle w:val="Hyperlink"/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hyperlink r:id="rId26" w:history="1">
        <w:r w:rsidRPr="00FA2760">
          <w:rPr>
            <w:rStyle w:val="Hyperlink"/>
            <w:rFonts w:ascii="Century Gothic" w:hAnsi="Century Gothic"/>
            <w:sz w:val="20"/>
            <w:szCs w:val="20"/>
          </w:rPr>
          <w:t>griffith@fmmetrocog.org</w:t>
        </w:r>
      </w:hyperlink>
    </w:p>
    <w:p w14:paraId="7FAEF776" w14:textId="77777777" w:rsidR="006A22D3" w:rsidRDefault="006A22D3" w:rsidP="006871A1">
      <w:pPr>
        <w:spacing w:after="0" w:line="240" w:lineRule="auto"/>
        <w:rPr>
          <w:rStyle w:val="Hyperlink"/>
          <w:rFonts w:ascii="Century Gothic" w:hAnsi="Century Gothic"/>
          <w:sz w:val="20"/>
          <w:szCs w:val="20"/>
        </w:rPr>
      </w:pPr>
    </w:p>
    <w:p w14:paraId="7DD302D4" w14:textId="77777777" w:rsidR="006A22D3" w:rsidRDefault="006A22D3" w:rsidP="006871A1">
      <w:pPr>
        <w:spacing w:after="0" w:line="240" w:lineRule="auto"/>
        <w:rPr>
          <w:rStyle w:val="Hyperlink"/>
          <w:rFonts w:ascii="Century Gothic" w:hAnsi="Century Gothic"/>
          <w:b/>
          <w:bCs/>
          <w:color w:val="auto"/>
          <w:sz w:val="20"/>
          <w:szCs w:val="20"/>
          <w:u w:val="none"/>
        </w:rPr>
        <w:sectPr w:rsidR="006A22D3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F43DF6" w14:textId="77777777" w:rsidR="00614141" w:rsidRDefault="00614141" w:rsidP="006A22D3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b/>
          <w:bCs/>
          <w:sz w:val="22"/>
          <w:szCs w:val="22"/>
        </w:rPr>
      </w:pPr>
    </w:p>
    <w:p w14:paraId="240C95E5" w14:textId="2B05B4C2" w:rsidR="006A22D3" w:rsidRPr="00554EBF" w:rsidRDefault="00B135E1" w:rsidP="006A22D3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2"/>
          <w:szCs w:val="22"/>
        </w:rPr>
        <w:t>FM Area Diversion</w:t>
      </w:r>
    </w:p>
    <w:p w14:paraId="11DF29F1" w14:textId="77777777" w:rsidR="006A22D3" w:rsidRDefault="006A22D3" w:rsidP="006A22D3">
      <w:pPr>
        <w:spacing w:after="0" w:line="240" w:lineRule="auto"/>
        <w:rPr>
          <w:rFonts w:ascii="Century Gothic" w:hAnsi="Century Gothic"/>
          <w:sz w:val="20"/>
          <w:szCs w:val="20"/>
        </w:rPr>
        <w:sectPr w:rsidR="006A22D3" w:rsidSect="006A22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BFB2D6" w14:textId="77777777" w:rsidR="006A22D3" w:rsidRDefault="006A22D3" w:rsidP="006871A1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p w14:paraId="0CCEEA77" w14:textId="6E83F7FD" w:rsidR="006A22D3" w:rsidRDefault="006A0536" w:rsidP="006871A1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6A0536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Carol Wickenheiser</w:t>
      </w:r>
      <w:r w:rsidR="006A22D3" w:rsidRPr="006A22D3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, </w:t>
      </w: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GIS Project Manager, AE2S, FM Area Diversion</w:t>
      </w:r>
    </w:p>
    <w:p w14:paraId="025913EE" w14:textId="56C8E388" w:rsidR="006A0536" w:rsidRPr="006A22D3" w:rsidRDefault="00D9143F" w:rsidP="006871A1">
      <w:pPr>
        <w:spacing w:after="0" w:line="24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hyperlink r:id="rId27" w:history="1">
        <w:r w:rsidRPr="000906DE">
          <w:rPr>
            <w:rStyle w:val="Hyperlink"/>
            <w:rFonts w:ascii="Century Gothic" w:hAnsi="Century Gothic"/>
            <w:sz w:val="20"/>
            <w:szCs w:val="20"/>
          </w:rPr>
          <w:t>carol.wickenheiser@ae2s.com</w:t>
        </w:r>
      </w:hyperlink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 </w:t>
      </w:r>
    </w:p>
    <w:p w14:paraId="77023749" w14:textId="77777777" w:rsidR="006A22D3" w:rsidRDefault="006A22D3" w:rsidP="006871A1">
      <w:pPr>
        <w:spacing w:after="0" w:line="240" w:lineRule="auto"/>
        <w:rPr>
          <w:rStyle w:val="Hyperlink"/>
          <w:rFonts w:ascii="Century Gothic" w:hAnsi="Century Gothic"/>
          <w:sz w:val="20"/>
          <w:szCs w:val="20"/>
        </w:rPr>
      </w:pPr>
    </w:p>
    <w:p w14:paraId="1DB8DF9C" w14:textId="77777777" w:rsidR="006A22D3" w:rsidRDefault="006A22D3" w:rsidP="006871A1">
      <w:pPr>
        <w:spacing w:after="0" w:line="240" w:lineRule="auto"/>
        <w:rPr>
          <w:rStyle w:val="Hyperlink"/>
          <w:rFonts w:ascii="Century Gothic" w:hAnsi="Century Gothic"/>
          <w:sz w:val="20"/>
          <w:szCs w:val="20"/>
        </w:rPr>
      </w:pPr>
    </w:p>
    <w:p w14:paraId="52DA8222" w14:textId="77777777" w:rsidR="00644734" w:rsidRDefault="00644734" w:rsidP="006871A1">
      <w:pPr>
        <w:spacing w:after="0" w:line="240" w:lineRule="auto"/>
        <w:rPr>
          <w:rStyle w:val="Hyperlink"/>
          <w:rFonts w:ascii="Century Gothic" w:hAnsi="Century Gothic"/>
          <w:sz w:val="20"/>
          <w:szCs w:val="20"/>
        </w:rPr>
      </w:pPr>
    </w:p>
    <w:p w14:paraId="4CC4C25D" w14:textId="76D98A50" w:rsidR="00A010F9" w:rsidRDefault="00A010F9" w:rsidP="006871A1">
      <w:pPr>
        <w:spacing w:after="0" w:line="240" w:lineRule="auto"/>
        <w:rPr>
          <w:rFonts w:ascii="Century Gothic" w:hAnsi="Century Gothic"/>
          <w:sz w:val="20"/>
          <w:szCs w:val="20"/>
        </w:rPr>
        <w:sectPr w:rsidR="00A010F9" w:rsidSect="006871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32F03C" w14:textId="6B3F35D3" w:rsidR="005978E3" w:rsidRDefault="005978E3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1003F3EB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61B5904E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4DECCFC4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5659399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5A2DA21A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4831DFFC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6346F43C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15DFB3F4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2C1058A0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DDD34FE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9B43C54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5B6E5040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0F7E90C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6AB04C7A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6D32719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7041FC0F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0E697F82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3F8F8E5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21B8035F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06600FFB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102E0EB1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73FFF8B3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77169202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7CFB8661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57C4DD09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305A9AC4" w14:textId="77777777" w:rsidR="0028462F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p w14:paraId="6DFE48B2" w14:textId="77777777" w:rsidR="0028462F" w:rsidRPr="008D0A8D" w:rsidRDefault="0028462F" w:rsidP="004622DE">
      <w:pPr>
        <w:tabs>
          <w:tab w:val="left" w:pos="1118"/>
        </w:tabs>
        <w:rPr>
          <w:rFonts w:ascii="Century Gothic" w:hAnsi="Century Gothic"/>
          <w:sz w:val="2"/>
          <w:szCs w:val="2"/>
        </w:rPr>
      </w:pPr>
    </w:p>
    <w:sectPr w:rsidR="0028462F" w:rsidRPr="008D0A8D" w:rsidSect="002021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E86F" w14:textId="77777777" w:rsidR="000344BA" w:rsidRDefault="000344BA" w:rsidP="006871A1">
      <w:pPr>
        <w:spacing w:after="0" w:line="240" w:lineRule="auto"/>
      </w:pPr>
      <w:r>
        <w:separator/>
      </w:r>
    </w:p>
  </w:endnote>
  <w:endnote w:type="continuationSeparator" w:id="0">
    <w:p w14:paraId="3A892658" w14:textId="77777777" w:rsidR="000344BA" w:rsidRDefault="000344BA" w:rsidP="006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</w:rPr>
      <w:id w:val="16151870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3B97D" w14:textId="7B4DC4D8" w:rsidR="006871A1" w:rsidRPr="006871A1" w:rsidRDefault="006871A1">
            <w:pPr>
              <w:pStyle w:val="Footer"/>
              <w:jc w:val="right"/>
              <w:rPr>
                <w:rFonts w:ascii="Century Gothic" w:hAnsi="Century Gothic"/>
              </w:rPr>
            </w:pPr>
            <w:r w:rsidRPr="006871A1">
              <w:rPr>
                <w:rFonts w:ascii="Century Gothic" w:hAnsi="Century Gothic"/>
              </w:rPr>
              <w:t xml:space="preserve">Page </w:t>
            </w:r>
            <w:r w:rsidRPr="006871A1">
              <w:rPr>
                <w:rFonts w:ascii="Century Gothic" w:hAnsi="Century Gothic"/>
                <w:b/>
                <w:bCs/>
              </w:rPr>
              <w:fldChar w:fldCharType="begin"/>
            </w:r>
            <w:r w:rsidRPr="006871A1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6871A1">
              <w:rPr>
                <w:rFonts w:ascii="Century Gothic" w:hAnsi="Century Gothic"/>
                <w:b/>
                <w:bCs/>
              </w:rPr>
              <w:fldChar w:fldCharType="separate"/>
            </w:r>
            <w:r w:rsidRPr="006871A1">
              <w:rPr>
                <w:rFonts w:ascii="Century Gothic" w:hAnsi="Century Gothic"/>
                <w:b/>
                <w:bCs/>
                <w:noProof/>
              </w:rPr>
              <w:t>2</w:t>
            </w:r>
            <w:r w:rsidRPr="006871A1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6F136125" w14:textId="77777777" w:rsidR="006871A1" w:rsidRDefault="0068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6ED4" w14:textId="77777777" w:rsidR="000344BA" w:rsidRDefault="000344BA" w:rsidP="006871A1">
      <w:pPr>
        <w:spacing w:after="0" w:line="240" w:lineRule="auto"/>
      </w:pPr>
      <w:r>
        <w:separator/>
      </w:r>
    </w:p>
  </w:footnote>
  <w:footnote w:type="continuationSeparator" w:id="0">
    <w:p w14:paraId="06FD896F" w14:textId="77777777" w:rsidR="000344BA" w:rsidRDefault="000344BA" w:rsidP="006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739E" w14:textId="77777777" w:rsidR="00AE04B9" w:rsidRDefault="00AE04B9" w:rsidP="00AE0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474F36" wp14:editId="0DB2ADB7">
              <wp:simplePos x="0" y="0"/>
              <wp:positionH relativeFrom="margin">
                <wp:posOffset>-616689</wp:posOffset>
              </wp:positionH>
              <wp:positionV relativeFrom="paragraph">
                <wp:posOffset>-148856</wp:posOffset>
              </wp:positionV>
              <wp:extent cx="7141210" cy="9491345"/>
              <wp:effectExtent l="0" t="0" r="2540" b="527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210" cy="9491345"/>
                        <a:chOff x="0" y="0"/>
                        <a:chExt cx="7141464" cy="9491472"/>
                      </a:xfrm>
                    </wpg:grpSpPr>
                    <wpg:grpSp>
                      <wpg:cNvPr id="13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464" cy="9491472"/>
                          <a:chOff x="19431000" y="18288000"/>
                          <a:chExt cx="6858000" cy="8997696"/>
                        </a:xfrm>
                      </wpg:grpSpPr>
                      <wps:wsp>
                        <wps:cNvPr id="14" name="AutoShape 41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AutoShape 42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/>
                      <wpg:grpSpPr>
                        <a:xfrm>
                          <a:off x="368135" y="178130"/>
                          <a:ext cx="6560769" cy="689725"/>
                          <a:chOff x="154380" y="0"/>
                          <a:chExt cx="6560769" cy="68972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54380" y="0"/>
                            <a:ext cx="4131991" cy="401090"/>
                            <a:chOff x="14378" y="-86504"/>
                            <a:chExt cx="4133684" cy="402204"/>
                          </a:xfrm>
                        </wpg:grpSpPr>
                        <wps:wsp>
                          <wps:cNvPr id="18" name="Text Box 38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2364000" y="-86504"/>
                              <a:ext cx="1784062" cy="363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E22BA7" w14:textId="77777777" w:rsidR="00AE04B9" w:rsidRPr="00AF3862" w:rsidRDefault="00AE04B9" w:rsidP="00AE04B9">
                                <w:pPr>
                                  <w:pStyle w:val="msoorganizationname2"/>
                                  <w:rPr>
                                    <w:rFonts w:ascii="Century Gothic" w:hAnsi="Century Gothic"/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</w:pPr>
                                <w:r w:rsidRPr="00AF3862">
                                  <w:rPr>
                                    <w:rFonts w:ascii="Century Gothic" w:hAnsi="Century Gothic"/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  <w:t>Fargo-Moorhead Metropolitan Council of Governments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 t="-5660" r="4422" b="21704"/>
                            <a:stretch/>
                          </pic:blipFill>
                          <pic:spPr bwMode="auto">
                            <a:xfrm>
                              <a:off x="14378" y="-69205"/>
                              <a:ext cx="2278247" cy="384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097169" y="319178"/>
                            <a:ext cx="1617980" cy="370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09E84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p: 701.5</w:t>
                              </w: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32.</w:t>
                              </w: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5100</w:t>
                              </w: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| f: 701.232.5043</w:t>
                              </w:r>
                            </w:p>
                            <w:p w14:paraId="793DE64C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e: metrocog@fmmetrocog.org</w:t>
                              </w:r>
                            </w:p>
                            <w:p w14:paraId="56B8E23A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www.fmmetrocog.org</w:t>
                              </w:r>
                            </w:p>
                            <w:p w14:paraId="0DCBA536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Theme="minorHAnsi" w:hAnsiTheme="minorHAnsi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</w:p>
                            <w:p w14:paraId="588DCFCC" w14:textId="77777777" w:rsidR="00AE04B9" w:rsidRPr="006958BC" w:rsidRDefault="00AE04B9" w:rsidP="00AE04B9"/>
                          </w:txbxContent>
                        </wps:txbx>
                        <wps:bodyPr rot="0" vert="horz" wrap="square" lIns="36195" tIns="0" rIns="36195" bIns="0" anchor="b" anchorCtr="0" upright="1">
                          <a:noAutofit/>
                        </wps:bodyPr>
                      </wps:wsp>
                      <wps:wsp>
                        <wps:cNvPr id="21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5542" y="60385"/>
                            <a:ext cx="2009475" cy="25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9BCF7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 xml:space="preserve">Case Plaza Suite 232 | One 2nd </w:t>
                              </w: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Street N</w:t>
                              </w:r>
                            </w:p>
                            <w:p w14:paraId="57130D65" w14:textId="77777777" w:rsidR="00AE04B9" w:rsidRPr="006958BC" w:rsidRDefault="00AE04B9" w:rsidP="00AE04B9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Fargo, North Dakota 58102-4807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474F36" id="Group 12" o:spid="_x0000_s1026" style="position:absolute;margin-left:-48.55pt;margin-top:-11.7pt;width:562.3pt;height:747.35pt;z-index:251658240;mso-position-horizontal-relative:margin" coordsize="71414,9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">
              <v:group id="Group 39" o:spid="_x0000_s1027" style="position:absolute;width:71414;height:94914" coordorigin="194310,182880" coordsize="68580,8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28" type="#_x0000_t6" style="position:absolute;left:194310;top:182880;width:68580;height:14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" fillcolor="#92d050" stroked="f" strokeweight="0" insetpen="t">
                  <v:shadow color="#ccc"/>
                  <o:lock v:ext="edit" shapetype="t"/>
                  <v:textbox inset="2.88pt,2.88pt,2.88pt,2.88pt"/>
                </v:shape>
                <v:shape id="AutoShape 42" o:spid="_x0000_s102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" fillcolor="#002060" strokeweight="0" insetpen="t">
                  <v:shadow color="#ccc"/>
                  <o:lock v:ext="edit" shapetype="t"/>
                  <v:textbox inset="2.88pt,2.88pt,2.88pt,2.88pt"/>
                </v:shape>
              </v:group>
              <v:group id="Group 16" o:spid="_x0000_s1030" style="position:absolute;left:3681;top:1781;width:65608;height:6897" coordorigin="1543" coordsize="6560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group id="Group 17" o:spid="_x0000_s1031" style="position:absolute;left:1543;width:41320;height:4010" coordorigin="143,-865" coordsize="41336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2" type="#_x0000_t202" style="position:absolute;left:23640;top:-865;width:1784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" stroked="f" strokeweight="0" insetpen="t">
                    <v:shadow color="#ccc"/>
                    <o:lock v:ext="edit" shapetype="t"/>
                    <v:textbox inset="2.85pt,0,2.85pt,0">
                      <w:txbxContent>
                        <w:p w14:paraId="2BE22BA7" w14:textId="77777777" w:rsidR="00AE04B9" w:rsidRPr="00AF3862" w:rsidRDefault="00AE04B9" w:rsidP="00AE04B9">
                          <w:pPr>
                            <w:pStyle w:val="msoorganizationname2"/>
                            <w:rPr>
                              <w:rFonts w:ascii="Century Gothic" w:hAnsi="Century Gothic"/>
                              <w:color w:val="auto"/>
                              <w:sz w:val="18"/>
                              <w:szCs w:val="24"/>
                              <w:lang w:val="en"/>
                            </w:rPr>
                          </w:pPr>
                          <w:r w:rsidRPr="00AF3862">
                            <w:rPr>
                              <w:rFonts w:ascii="Century Gothic" w:hAnsi="Century Gothic"/>
                              <w:color w:val="auto"/>
                              <w:sz w:val="18"/>
                              <w:szCs w:val="24"/>
                              <w:lang w:val="en"/>
                            </w:rPr>
                            <w:t>Fargo-Moorhead Metropolitan Council of Government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3" type="#_x0000_t75" style="position:absolute;left:143;top:-692;width:22783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">
                    <v:imagedata r:id="rId2" o:title="" croptop="-3709f" cropbottom="14224f" cropleft="2064f" cropright="2898f"/>
                  </v:shape>
                </v:group>
                <v:shape id="Text Box 45" o:spid="_x0000_s1034" type="#_x0000_t202" style="position:absolute;left:50971;top:3191;width:16180;height:37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19309E84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p: 701.5</w:t>
                        </w: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32.</w:t>
                        </w: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5100</w:t>
                        </w: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| f: 701.232.5043</w:t>
                        </w:r>
                      </w:p>
                      <w:p w14:paraId="793DE64C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e: metrocog@fmmetrocog.org</w:t>
                        </w:r>
                      </w:p>
                      <w:p w14:paraId="56B8E23A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www.fmmetrocog.org</w:t>
                        </w:r>
                      </w:p>
                      <w:p w14:paraId="0DCBA536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Theme="minorHAnsi" w:hAnsiTheme="minorHAnsi" w:cstheme="minorHAnsi"/>
                            <w:color w:val="auto"/>
                            <w:szCs w:val="16"/>
                            <w:lang w:val="en"/>
                          </w:rPr>
                        </w:pPr>
                      </w:p>
                      <w:p w14:paraId="588DCFCC" w14:textId="77777777" w:rsidR="00AE04B9" w:rsidRPr="006958BC" w:rsidRDefault="00AE04B9" w:rsidP="00AE04B9"/>
                    </w:txbxContent>
                  </v:textbox>
                </v:shape>
                <v:shape id="Text Box 45" o:spid="_x0000_s1035" type="#_x0000_t202" style="position:absolute;left:47055;top:603;width:20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" stroked="f" strokeweight="0" insetpen="t">
                  <v:shadow color="#ccc"/>
                  <o:lock v:ext="edit" shapetype="t"/>
                  <v:textbox inset="2.85pt,0,2.85pt,0">
                    <w:txbxContent>
                      <w:p w14:paraId="1939BCF7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 xml:space="preserve">Case Plaza Suite 232 | One 2nd </w:t>
                        </w: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Street N</w:t>
                        </w:r>
                      </w:p>
                      <w:p w14:paraId="57130D65" w14:textId="77777777" w:rsidR="00AE04B9" w:rsidRPr="006958BC" w:rsidRDefault="00AE04B9" w:rsidP="00AE04B9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Fargo, North Dakota 58102-4807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086358D9" w14:textId="77777777" w:rsidR="00AE04B9" w:rsidRDefault="00AE0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3DFA" w14:textId="5078D02F" w:rsidR="00973E0D" w:rsidRDefault="006141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D78BB1" wp14:editId="5A4C1CD3">
              <wp:simplePos x="0" y="0"/>
              <wp:positionH relativeFrom="margin">
                <wp:posOffset>-676275</wp:posOffset>
              </wp:positionH>
              <wp:positionV relativeFrom="paragraph">
                <wp:posOffset>-209550</wp:posOffset>
              </wp:positionV>
              <wp:extent cx="7141210" cy="9491345"/>
              <wp:effectExtent l="0" t="0" r="2540" b="52705"/>
              <wp:wrapNone/>
              <wp:docPr id="627043779" name="Group 627043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210" cy="9491345"/>
                        <a:chOff x="0" y="0"/>
                        <a:chExt cx="7141464" cy="9491472"/>
                      </a:xfrm>
                    </wpg:grpSpPr>
                    <wpg:grpSp>
                      <wpg:cNvPr id="61034383" name="Group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464" cy="9491472"/>
                          <a:chOff x="19431000" y="18288000"/>
                          <a:chExt cx="6858000" cy="8997696"/>
                        </a:xfrm>
                      </wpg:grpSpPr>
                      <wps:wsp>
                        <wps:cNvPr id="1769171261" name="AutoShape 41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6858000" cy="145256"/>
                          </a:xfrm>
                          <a:prstGeom prst="rt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6946611" name="AutoShape 42"/>
                        <wps:cNvSpPr>
                          <a:spLocks noChangeArrowheads="1" noChangeShapeType="1"/>
                        </wps:cNvSpPr>
                        <wps:spPr bwMode="auto">
                          <a:xfrm flipV="1">
                            <a:off x="19431000" y="18288000"/>
                            <a:ext cx="201385" cy="8997696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g:grpSp>
                      <wpg:cNvPr id="1086990389" name="Group 1086990389"/>
                      <wpg:cNvGrpSpPr/>
                      <wpg:grpSpPr>
                        <a:xfrm>
                          <a:off x="368135" y="178130"/>
                          <a:ext cx="6560769" cy="689725"/>
                          <a:chOff x="154380" y="0"/>
                          <a:chExt cx="6560769" cy="689725"/>
                        </a:xfrm>
                      </wpg:grpSpPr>
                      <wpg:grpSp>
                        <wpg:cNvPr id="468855375" name="Group 468855375"/>
                        <wpg:cNvGrpSpPr/>
                        <wpg:grpSpPr>
                          <a:xfrm>
                            <a:off x="154380" y="0"/>
                            <a:ext cx="4131991" cy="401090"/>
                            <a:chOff x="14378" y="-86504"/>
                            <a:chExt cx="4133684" cy="402204"/>
                          </a:xfrm>
                        </wpg:grpSpPr>
                        <wps:wsp>
                          <wps:cNvPr id="1032677729" name="Text Box 38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2364000" y="-86504"/>
                              <a:ext cx="1784062" cy="363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57CD09" w14:textId="77777777" w:rsidR="00614141" w:rsidRPr="00AF3862" w:rsidRDefault="00614141" w:rsidP="00614141">
                                <w:pPr>
                                  <w:pStyle w:val="msoorganizationname2"/>
                                  <w:rPr>
                                    <w:rFonts w:ascii="Century Gothic" w:hAnsi="Century Gothic"/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</w:pPr>
                                <w:r w:rsidRPr="00AF3862">
                                  <w:rPr>
                                    <w:rFonts w:ascii="Century Gothic" w:hAnsi="Century Gothic"/>
                                    <w:color w:val="auto"/>
                                    <w:sz w:val="18"/>
                                    <w:szCs w:val="24"/>
                                    <w:lang w:val="en"/>
                                  </w:rPr>
                                  <w:t>Fargo-Moorhead Metropolitan Council of Governments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4210676" name="Picture 1694210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" t="-5660" r="4422" b="21704"/>
                            <a:stretch/>
                          </pic:blipFill>
                          <pic:spPr bwMode="auto">
                            <a:xfrm>
                              <a:off x="14378" y="-69205"/>
                              <a:ext cx="2278247" cy="384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86820354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5097169" y="319178"/>
                            <a:ext cx="1617980" cy="370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47570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p: 701.5</w:t>
                              </w: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32.</w:t>
                              </w: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5100</w:t>
                              </w: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| f: 701.232.5043</w:t>
                              </w:r>
                            </w:p>
                            <w:p w14:paraId="288A471F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e: metrocog@fmmetrocog.org</w:t>
                              </w:r>
                            </w:p>
                            <w:p w14:paraId="5BD72649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www.fmmetrocog.org</w:t>
                              </w:r>
                            </w:p>
                            <w:p w14:paraId="67E496EF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Theme="minorHAnsi" w:hAnsiTheme="minorHAnsi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</w:p>
                            <w:p w14:paraId="477F358D" w14:textId="77777777" w:rsidR="00614141" w:rsidRPr="006958BC" w:rsidRDefault="00614141" w:rsidP="00614141"/>
                          </w:txbxContent>
                        </wps:txbx>
                        <wps:bodyPr rot="0" vert="horz" wrap="square" lIns="36195" tIns="0" rIns="36195" bIns="0" anchor="b" anchorCtr="0" upright="1">
                          <a:noAutofit/>
                        </wps:bodyPr>
                      </wps:wsp>
                      <wps:wsp>
                        <wps:cNvPr id="1620584489" name="Text Box 4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4705542" y="60385"/>
                            <a:ext cx="2009475" cy="25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6218C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 xml:space="preserve">Case Plaza Suite 232 | One 2nd </w:t>
                              </w:r>
                              <w:r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Street N</w:t>
                              </w:r>
                            </w:p>
                            <w:p w14:paraId="46D1B9DF" w14:textId="77777777" w:rsidR="00614141" w:rsidRPr="006958BC" w:rsidRDefault="00614141" w:rsidP="00614141">
                              <w:pPr>
                                <w:pStyle w:val="msoaddress"/>
                                <w:jc w:val="right"/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</w:pPr>
                              <w:r w:rsidRPr="006958BC">
                                <w:rPr>
                                  <w:rFonts w:ascii="Century Gothic" w:hAnsi="Century Gothic" w:cstheme="minorHAnsi"/>
                                  <w:color w:val="auto"/>
                                  <w:szCs w:val="16"/>
                                  <w:lang w:val="en"/>
                                </w:rPr>
                                <w:t>Fargo, North Dakota 58102-4807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D78BB1" id="Group 627043779" o:spid="_x0000_s1036" style="position:absolute;margin-left:-53.25pt;margin-top:-16.5pt;width:562.3pt;height:747.35pt;z-index:251660288;mso-position-horizontal-relative:margin" coordsize="71414,9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">
              <v:group id="Group 39" o:spid="_x0000_s1037" style="position:absolute;width:71414;height:94914" coordorigin="194310,182880" coordsize="68580,8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38" type="#_x0000_t6" style="position:absolute;left:194310;top:182880;width:68580;height:145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" fillcolor="#92d050" stroked="f" strokeweight="0" insetpen="t">
                  <v:shadow color="#ccc"/>
                  <o:lock v:ext="edit" shapetype="t"/>
                  <v:textbox inset="2.88pt,2.88pt,2.88pt,2.88pt"/>
                </v:shape>
                <v:shape id="AutoShape 42" o:spid="_x0000_s1039" type="#_x0000_t6" style="position:absolute;left:194310;top:182880;width:2013;height:8997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" fillcolor="#002060" strokeweight="0" insetpen="t">
                  <v:shadow color="#ccc"/>
                  <o:lock v:ext="edit" shapetype="t"/>
                  <v:textbox inset="2.88pt,2.88pt,2.88pt,2.88pt"/>
                </v:shape>
              </v:group>
              <v:group id="Group 1086990389" o:spid="_x0000_s1040" style="position:absolute;left:3681;top:1781;width:65608;height:6897" coordorigin="1543" coordsize="6560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">
                <v:group id="Group 468855375" o:spid="_x0000_s1041" style="position:absolute;left:1543;width:41320;height:4010" coordorigin="143,-865" coordsize="41336,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2" type="#_x0000_t202" style="position:absolute;left:23640;top:-865;width:17840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" stroked="f" strokeweight="0" insetpen="t">
                    <v:shadow color="#ccc"/>
                    <o:lock v:ext="edit" shapetype="t"/>
                    <v:textbox inset="2.85pt,0,2.85pt,0">
                      <w:txbxContent>
                        <w:p w14:paraId="4257CD09" w14:textId="77777777" w:rsidR="00614141" w:rsidRPr="00AF3862" w:rsidRDefault="00614141" w:rsidP="00614141">
                          <w:pPr>
                            <w:pStyle w:val="msoorganizationname2"/>
                            <w:rPr>
                              <w:rFonts w:ascii="Century Gothic" w:hAnsi="Century Gothic"/>
                              <w:color w:val="auto"/>
                              <w:sz w:val="18"/>
                              <w:szCs w:val="24"/>
                              <w:lang w:val="en"/>
                            </w:rPr>
                          </w:pPr>
                          <w:r w:rsidRPr="00AF3862">
                            <w:rPr>
                              <w:rFonts w:ascii="Century Gothic" w:hAnsi="Century Gothic"/>
                              <w:color w:val="auto"/>
                              <w:sz w:val="18"/>
                              <w:szCs w:val="24"/>
                              <w:lang w:val="en"/>
                            </w:rPr>
                            <w:t>Fargo-Moorhead Metropolitan Council of Government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94210676" o:spid="_x0000_s1043" type="#_x0000_t75" style="position:absolute;left:143;top:-692;width:22783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">
                    <v:imagedata r:id="rId2" o:title="" croptop="-3709f" cropbottom="14224f" cropleft="2064f" cropright="2898f"/>
                  </v:shape>
                </v:group>
                <v:shape id="Text Box 45" o:spid="_x0000_s1044" type="#_x0000_t202" style="position:absolute;left:50971;top:3191;width:16180;height:37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" stroked="f" strokeweight="0" insetpen="t">
                  <v:shadow color="#ccc"/>
                  <o:lock v:ext="edit" shapetype="t"/>
                  <v:textbox inset="2.85pt,0,2.85pt,0">
                    <w:txbxContent>
                      <w:p w14:paraId="65347570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p: 701.5</w:t>
                        </w: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32.</w:t>
                        </w: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5100</w:t>
                        </w: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| f: 701.232.5043</w:t>
                        </w:r>
                      </w:p>
                      <w:p w14:paraId="288A471F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e: metrocog@fmmetrocog.org</w:t>
                        </w:r>
                      </w:p>
                      <w:p w14:paraId="5BD72649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www.fmmetrocog.org</w:t>
                        </w:r>
                      </w:p>
                      <w:p w14:paraId="67E496EF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Theme="minorHAnsi" w:hAnsiTheme="minorHAnsi" w:cstheme="minorHAnsi"/>
                            <w:color w:val="auto"/>
                            <w:szCs w:val="16"/>
                            <w:lang w:val="en"/>
                          </w:rPr>
                        </w:pPr>
                      </w:p>
                      <w:p w14:paraId="477F358D" w14:textId="77777777" w:rsidR="00614141" w:rsidRPr="006958BC" w:rsidRDefault="00614141" w:rsidP="00614141"/>
                    </w:txbxContent>
                  </v:textbox>
                </v:shape>
                <v:shape id="Text Box 45" o:spid="_x0000_s1045" type="#_x0000_t202" style="position:absolute;left:47055;top:603;width:2009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" stroked="f" strokeweight="0" insetpen="t">
                  <v:shadow color="#ccc"/>
                  <o:lock v:ext="edit" shapetype="t"/>
                  <v:textbox inset="2.85pt,0,2.85pt,0">
                    <w:txbxContent>
                      <w:p w14:paraId="19D6218C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 xml:space="preserve">Case Plaza Suite 232 | One 2nd </w:t>
                        </w:r>
                        <w:r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Street N</w:t>
                        </w:r>
                      </w:p>
                      <w:p w14:paraId="46D1B9DF" w14:textId="77777777" w:rsidR="00614141" w:rsidRPr="006958BC" w:rsidRDefault="00614141" w:rsidP="00614141">
                        <w:pPr>
                          <w:pStyle w:val="msoaddress"/>
                          <w:jc w:val="right"/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</w:pPr>
                        <w:r w:rsidRPr="006958BC">
                          <w:rPr>
                            <w:rFonts w:ascii="Century Gothic" w:hAnsi="Century Gothic" w:cstheme="minorHAnsi"/>
                            <w:color w:val="auto"/>
                            <w:szCs w:val="16"/>
                            <w:lang w:val="en"/>
                          </w:rPr>
                          <w:t>Fargo, North Dakota 58102-4807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3"/>
    <w:rsid w:val="000344BA"/>
    <w:rsid w:val="00057F6A"/>
    <w:rsid w:val="00077361"/>
    <w:rsid w:val="000859E7"/>
    <w:rsid w:val="00140C17"/>
    <w:rsid w:val="0019014B"/>
    <w:rsid w:val="0019702E"/>
    <w:rsid w:val="001E5D51"/>
    <w:rsid w:val="00202103"/>
    <w:rsid w:val="0021602E"/>
    <w:rsid w:val="00235F86"/>
    <w:rsid w:val="00274964"/>
    <w:rsid w:val="0028462F"/>
    <w:rsid w:val="002A257B"/>
    <w:rsid w:val="002F7D84"/>
    <w:rsid w:val="00356391"/>
    <w:rsid w:val="003A0225"/>
    <w:rsid w:val="004622DE"/>
    <w:rsid w:val="00477CA3"/>
    <w:rsid w:val="004958E4"/>
    <w:rsid w:val="004A7BE4"/>
    <w:rsid w:val="00543460"/>
    <w:rsid w:val="00554EBF"/>
    <w:rsid w:val="00556CBC"/>
    <w:rsid w:val="005978E3"/>
    <w:rsid w:val="005E0672"/>
    <w:rsid w:val="005F3360"/>
    <w:rsid w:val="00614141"/>
    <w:rsid w:val="00644734"/>
    <w:rsid w:val="00655E47"/>
    <w:rsid w:val="00666259"/>
    <w:rsid w:val="006750E4"/>
    <w:rsid w:val="006871A1"/>
    <w:rsid w:val="006A0536"/>
    <w:rsid w:val="006A22D3"/>
    <w:rsid w:val="006B7B19"/>
    <w:rsid w:val="006C4B5A"/>
    <w:rsid w:val="007B7671"/>
    <w:rsid w:val="007C3D40"/>
    <w:rsid w:val="00833679"/>
    <w:rsid w:val="008713A2"/>
    <w:rsid w:val="008722DA"/>
    <w:rsid w:val="008D0A8D"/>
    <w:rsid w:val="008F4365"/>
    <w:rsid w:val="008F4FD8"/>
    <w:rsid w:val="0090601B"/>
    <w:rsid w:val="00973E0D"/>
    <w:rsid w:val="009B7173"/>
    <w:rsid w:val="00A010F9"/>
    <w:rsid w:val="00A319F1"/>
    <w:rsid w:val="00AE04B9"/>
    <w:rsid w:val="00B135E1"/>
    <w:rsid w:val="00B368BF"/>
    <w:rsid w:val="00B8094A"/>
    <w:rsid w:val="00BC0B14"/>
    <w:rsid w:val="00C05735"/>
    <w:rsid w:val="00C210BE"/>
    <w:rsid w:val="00C85598"/>
    <w:rsid w:val="00D509C2"/>
    <w:rsid w:val="00D9143F"/>
    <w:rsid w:val="00DB0B6A"/>
    <w:rsid w:val="00DB1502"/>
    <w:rsid w:val="00DB7713"/>
    <w:rsid w:val="00DF0721"/>
    <w:rsid w:val="00E7269E"/>
    <w:rsid w:val="00EE5051"/>
    <w:rsid w:val="00EE65C1"/>
    <w:rsid w:val="00F41B2E"/>
    <w:rsid w:val="00F523FD"/>
    <w:rsid w:val="00F7550B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5D11"/>
  <w15:chartTrackingRefBased/>
  <w15:docId w15:val="{7819D493-34AE-4947-B772-DB41A89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41"/>
  </w:style>
  <w:style w:type="paragraph" w:styleId="Heading1">
    <w:name w:val="heading 1"/>
    <w:basedOn w:val="Normal"/>
    <w:next w:val="Normal"/>
    <w:link w:val="Heading1Char"/>
    <w:uiPriority w:val="9"/>
    <w:qFormat/>
    <w:rsid w:val="00202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1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1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1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1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1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21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1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1"/>
  </w:style>
  <w:style w:type="paragraph" w:styleId="Footer">
    <w:name w:val="footer"/>
    <w:basedOn w:val="Normal"/>
    <w:link w:val="FooterChar"/>
    <w:uiPriority w:val="99"/>
    <w:unhideWhenUsed/>
    <w:rsid w:val="0068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1"/>
  </w:style>
  <w:style w:type="paragraph" w:customStyle="1" w:styleId="msoorganizationname2">
    <w:name w:val="msoorganizationname2"/>
    <w:rsid w:val="00AE04B9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  <w14:ligatures w14:val="none"/>
    </w:rPr>
  </w:style>
  <w:style w:type="paragraph" w:customStyle="1" w:styleId="msoaddress">
    <w:name w:val="msoaddress"/>
    <w:rsid w:val="00AE04B9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masten@fargond.gov" TargetMode="External"/><Relationship Id="rId18" Type="http://schemas.openxmlformats.org/officeDocument/2006/relationships/hyperlink" Target="mailto:jhellman@cityofhorace.com" TargetMode="External"/><Relationship Id="rId26" Type="http://schemas.openxmlformats.org/officeDocument/2006/relationships/hyperlink" Target="mailto:griffith@fmmetrocog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cky.tigue@ci.dilworth.mn.us" TargetMode="External"/><Relationship Id="rId7" Type="http://schemas.openxmlformats.org/officeDocument/2006/relationships/header" Target="header1.xml"/><Relationship Id="rId12" Type="http://schemas.openxmlformats.org/officeDocument/2006/relationships/hyperlink" Target="mailto:Mandy.olson@claycountymn.gov" TargetMode="External"/><Relationship Id="rId17" Type="http://schemas.openxmlformats.org/officeDocument/2006/relationships/hyperlink" Target="mailto:bholper@cityofhorace.com" TargetMode="External"/><Relationship Id="rId25" Type="http://schemas.openxmlformats.org/officeDocument/2006/relationships/hyperlink" Target="mailto:pavek@fmmetrocog.org" TargetMode="Externa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mailto:Spencer.mccombs@moorheadmn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.sloan@claycountymn.gov" TargetMode="External"/><Relationship Id="rId24" Type="http://schemas.openxmlformats.org/officeDocument/2006/relationships/hyperlink" Target="mailto:nhoang@mpsutilit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aron.nelson@westfargond.gov" TargetMode="External"/><Relationship Id="rId23" Type="http://schemas.openxmlformats.org/officeDocument/2006/relationships/hyperlink" Target="mailto:tcopeland@mpsutility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ristiansonT@casscountynd.gov" TargetMode="External"/><Relationship Id="rId19" Type="http://schemas.openxmlformats.org/officeDocument/2006/relationships/hyperlink" Target="mailto:michael.krueger@moorheadm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ersonk@casscountynd.gov" TargetMode="External"/><Relationship Id="rId14" Type="http://schemas.openxmlformats.org/officeDocument/2006/relationships/hyperlink" Target="mailto:Travis.genty@westfargond.gov" TargetMode="External"/><Relationship Id="rId22" Type="http://schemas.openxmlformats.org/officeDocument/2006/relationships/hyperlink" Target="mailto:peyton.mastera@ci.dilworth.mn.us" TargetMode="External"/><Relationship Id="rId27" Type="http://schemas.openxmlformats.org/officeDocument/2006/relationships/hyperlink" Target="mailto:carol.wickenheiser@ae2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FF0-00A1-47E4-BD69-2997D64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sa Pavek</dc:creator>
  <cp:keywords/>
  <dc:description/>
  <cp:lastModifiedBy>Karissa Pavek</cp:lastModifiedBy>
  <cp:revision>18</cp:revision>
  <cp:lastPrinted>2025-01-17T16:01:00Z</cp:lastPrinted>
  <dcterms:created xsi:type="dcterms:W3CDTF">2024-11-20T19:59:00Z</dcterms:created>
  <dcterms:modified xsi:type="dcterms:W3CDTF">2025-01-17T16:14:00Z</dcterms:modified>
</cp:coreProperties>
</file>